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31" w:rsidRPr="00042506" w:rsidRDefault="00042506">
      <w:pPr>
        <w:rPr>
          <w:rFonts w:ascii="Times New Roman" w:hAnsi="Times New Roman" w:cs="Times New Roman"/>
          <w:b/>
          <w:sz w:val="28"/>
          <w:szCs w:val="28"/>
        </w:rPr>
      </w:pPr>
      <w:r w:rsidRPr="00042506">
        <w:rPr>
          <w:rFonts w:ascii="Times New Roman" w:hAnsi="Times New Roman" w:cs="Times New Roman"/>
          <w:b/>
          <w:sz w:val="28"/>
          <w:szCs w:val="28"/>
        </w:rPr>
        <w:t>Информация о мерах поддержки начинающих субъектов малого бизнеса</w:t>
      </w:r>
    </w:p>
    <w:p w:rsidR="009C29FA" w:rsidRPr="00042506" w:rsidRDefault="00042506" w:rsidP="009C29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роект «</w:t>
      </w:r>
      <w:r w:rsidR="003F4D77" w:rsidRPr="00042506">
        <w:rPr>
          <w:rFonts w:ascii="Times New Roman" w:hAnsi="Times New Roman" w:cs="Times New Roman"/>
          <w:sz w:val="28"/>
          <w:szCs w:val="28"/>
        </w:rPr>
        <w:t>Про100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9FA" w:rsidRPr="00042506">
        <w:rPr>
          <w:rFonts w:ascii="Times New Roman" w:hAnsi="Times New Roman" w:cs="Times New Roman"/>
          <w:sz w:val="28"/>
          <w:szCs w:val="28"/>
        </w:rPr>
        <w:t xml:space="preserve"> – легкий старт своего 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29FA" w:rsidRPr="00042506">
        <w:rPr>
          <w:rFonts w:ascii="Times New Roman" w:hAnsi="Times New Roman" w:cs="Times New Roman"/>
          <w:sz w:val="28"/>
          <w:szCs w:val="28"/>
        </w:rPr>
        <w:t xml:space="preserve"> проект, инициированный Губернатором Орловской области А.Е. </w:t>
      </w:r>
      <w:proofErr w:type="spellStart"/>
      <w:r w:rsidR="009C29FA" w:rsidRPr="00042506">
        <w:rPr>
          <w:rFonts w:ascii="Times New Roman" w:hAnsi="Times New Roman" w:cs="Times New Roman"/>
          <w:sz w:val="28"/>
          <w:szCs w:val="28"/>
        </w:rPr>
        <w:t>Клычковым</w:t>
      </w:r>
      <w:proofErr w:type="spellEnd"/>
      <w:r w:rsidR="009C29FA" w:rsidRPr="0004250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9C29FA" w:rsidRPr="00042506">
        <w:rPr>
          <w:rFonts w:ascii="Times New Roman" w:hAnsi="Times New Roman" w:cs="Times New Roman"/>
          <w:i/>
          <w:sz w:val="28"/>
          <w:szCs w:val="28"/>
        </w:rPr>
        <w:t xml:space="preserve">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3F4D77" w:rsidRPr="00042506" w:rsidRDefault="00055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29FA" w:rsidRPr="00042506">
        <w:rPr>
          <w:rFonts w:ascii="Times New Roman" w:hAnsi="Times New Roman" w:cs="Times New Roman"/>
          <w:sz w:val="28"/>
          <w:szCs w:val="28"/>
        </w:rPr>
        <w:t>Про100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9FA" w:rsidRPr="00042506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="009C29FA" w:rsidRPr="00042506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="009C29FA" w:rsidRPr="00042506">
        <w:rPr>
          <w:rFonts w:ascii="Times New Roman" w:hAnsi="Times New Roman" w:cs="Times New Roman"/>
          <w:sz w:val="28"/>
          <w:szCs w:val="28"/>
        </w:rPr>
        <w:t xml:space="preserve"> </w:t>
      </w:r>
      <w:r w:rsidR="003F4D77" w:rsidRPr="00042506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D77" w:rsidRPr="00042506">
        <w:rPr>
          <w:rFonts w:ascii="Times New Roman" w:hAnsi="Times New Roman" w:cs="Times New Roman"/>
          <w:sz w:val="28"/>
          <w:szCs w:val="28"/>
        </w:rPr>
        <w:t>бизнес-стартов</w:t>
      </w:r>
      <w:r w:rsidR="009C29FA" w:rsidRPr="00042506">
        <w:rPr>
          <w:rFonts w:ascii="Times New Roman" w:hAnsi="Times New Roman" w:cs="Times New Roman"/>
          <w:sz w:val="28"/>
          <w:szCs w:val="28"/>
        </w:rPr>
        <w:t>. Проект реализуется</w:t>
      </w:r>
      <w:r w:rsidR="00D8037B" w:rsidRPr="00042506">
        <w:rPr>
          <w:rFonts w:ascii="Times New Roman" w:hAnsi="Times New Roman" w:cs="Times New Roman"/>
          <w:sz w:val="28"/>
          <w:szCs w:val="28"/>
        </w:rPr>
        <w:t xml:space="preserve"> и финансируется</w:t>
      </w:r>
      <w:r w:rsidR="009C29FA" w:rsidRPr="00042506">
        <w:rPr>
          <w:rFonts w:ascii="Times New Roman" w:hAnsi="Times New Roman" w:cs="Times New Roman"/>
          <w:sz w:val="28"/>
          <w:szCs w:val="28"/>
        </w:rPr>
        <w:t xml:space="preserve"> Центром оказания услуг «Мой бизнес». </w:t>
      </w:r>
    </w:p>
    <w:p w:rsidR="009C29FA" w:rsidRPr="00042506" w:rsidRDefault="009C29FA">
      <w:p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>В рамках проекта каждый желающий</w:t>
      </w:r>
      <w:bookmarkStart w:id="0" w:name="_GoBack"/>
      <w:bookmarkEnd w:id="0"/>
      <w:r w:rsidRPr="00042506">
        <w:rPr>
          <w:rFonts w:ascii="Times New Roman" w:hAnsi="Times New Roman" w:cs="Times New Roman"/>
          <w:sz w:val="28"/>
          <w:szCs w:val="28"/>
        </w:rPr>
        <w:t>запустить свое дело может получить:</w:t>
      </w:r>
    </w:p>
    <w:p w:rsidR="009A7830" w:rsidRPr="00042506" w:rsidRDefault="002A023E" w:rsidP="009A7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 xml:space="preserve">бесплатную регистрацию бизнеса в налоговом органе. </w:t>
      </w:r>
    </w:p>
    <w:p w:rsidR="009A7830" w:rsidRPr="00042506" w:rsidRDefault="009C29FA" w:rsidP="009A7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 xml:space="preserve">бизнес </w:t>
      </w:r>
      <w:proofErr w:type="gramStart"/>
      <w:r w:rsidRPr="0004250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42506">
        <w:rPr>
          <w:rFonts w:ascii="Times New Roman" w:hAnsi="Times New Roman" w:cs="Times New Roman"/>
          <w:sz w:val="28"/>
          <w:szCs w:val="28"/>
        </w:rPr>
        <w:t>лан с проработкой своей бизнес-идеи, реализованной на территории региона</w:t>
      </w:r>
      <w:r w:rsidR="00D8037B" w:rsidRPr="00042506">
        <w:rPr>
          <w:rFonts w:ascii="Times New Roman" w:hAnsi="Times New Roman" w:cs="Times New Roman"/>
          <w:sz w:val="28"/>
          <w:szCs w:val="28"/>
        </w:rPr>
        <w:t>.  Бизнес-план включает в себя описание проекта, описание продукта, анализ рынка, план продаж и стратегии маркетинга, ресурсы проекта, финансовый план, анализ эффективности и рисков проекта</w:t>
      </w:r>
    </w:p>
    <w:p w:rsidR="009A7830" w:rsidRPr="00042506" w:rsidRDefault="00D8037B" w:rsidP="009A7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>маркетинговое исследование, которое позволяет проанализировать бизнес, клиентов, конкурентов, спрос. Разработать позиционирование и стратегию продвижения бизнеса.</w:t>
      </w:r>
    </w:p>
    <w:p w:rsidR="009A7830" w:rsidRPr="00042506" w:rsidRDefault="00D8037B" w:rsidP="009A7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>разработанный фирменный стиль бизнеса. Логотип и бренд-бук</w:t>
      </w:r>
    </w:p>
    <w:p w:rsidR="009A7830" w:rsidRPr="00042506" w:rsidRDefault="00D8037B" w:rsidP="009A7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>юридическую, бухгалтерскую консультацию</w:t>
      </w:r>
    </w:p>
    <w:p w:rsidR="009A7830" w:rsidRPr="00042506" w:rsidRDefault="00D8037B" w:rsidP="009A7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>широкий спектр обучающих программ, как для предпринимателя, так и для его сотрудников</w:t>
      </w:r>
    </w:p>
    <w:p w:rsidR="00D8037B" w:rsidRPr="00042506" w:rsidRDefault="00D8037B" w:rsidP="009A7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2506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055E5C">
        <w:rPr>
          <w:rFonts w:ascii="Times New Roman" w:hAnsi="Times New Roman" w:cs="Times New Roman"/>
          <w:sz w:val="28"/>
          <w:szCs w:val="28"/>
        </w:rPr>
        <w:t xml:space="preserve">(до 3 млн. рублей) </w:t>
      </w:r>
      <w:r w:rsidRPr="00042506">
        <w:rPr>
          <w:rFonts w:ascii="Times New Roman" w:hAnsi="Times New Roman" w:cs="Times New Roman"/>
          <w:sz w:val="28"/>
          <w:szCs w:val="28"/>
        </w:rPr>
        <w:t>под 5% годовых сроком до 3-х лет в Фонде микрофинансирования Орловской области.</w:t>
      </w:r>
    </w:p>
    <w:p w:rsidR="00D8037B" w:rsidRPr="00042506" w:rsidRDefault="00D8037B">
      <w:p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>Что делать, чтобы стать участником проекта и воспользоваться его возможностями:</w:t>
      </w:r>
    </w:p>
    <w:p w:rsidR="00D8037B" w:rsidRPr="00042506" w:rsidRDefault="00D8037B">
      <w:p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>-обратиться за регистрацией бизнеса в Центр оказания услуг «Мой бизнес»</w:t>
      </w:r>
    </w:p>
    <w:p w:rsidR="00D8037B" w:rsidRDefault="00D8037B">
      <w:pPr>
        <w:rPr>
          <w:rFonts w:ascii="Times New Roman" w:hAnsi="Times New Roman" w:cs="Times New Roman"/>
          <w:sz w:val="28"/>
          <w:szCs w:val="28"/>
        </w:rPr>
      </w:pPr>
      <w:r w:rsidRPr="00042506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0425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2506">
        <w:rPr>
          <w:rFonts w:ascii="Times New Roman" w:hAnsi="Times New Roman" w:cs="Times New Roman"/>
          <w:sz w:val="28"/>
          <w:szCs w:val="28"/>
        </w:rPr>
        <w:t xml:space="preserve">. Орел, ул. Салтыкова-Щедрина, д.34, оф.215, Телефон 49-02-09, сайт </w:t>
      </w:r>
      <w:proofErr w:type="spellStart"/>
      <w:r w:rsidRPr="00042506">
        <w:rPr>
          <w:rFonts w:ascii="Times New Roman" w:hAnsi="Times New Roman" w:cs="Times New Roman"/>
          <w:sz w:val="28"/>
          <w:szCs w:val="28"/>
          <w:lang w:val="en-US"/>
        </w:rPr>
        <w:t>msb</w:t>
      </w:r>
      <w:proofErr w:type="spellEnd"/>
      <w:r w:rsidRPr="00042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2506">
        <w:rPr>
          <w:rFonts w:ascii="Times New Roman" w:hAnsi="Times New Roman" w:cs="Times New Roman"/>
          <w:sz w:val="28"/>
          <w:szCs w:val="28"/>
          <w:lang w:val="en-US"/>
        </w:rPr>
        <w:t>orel</w:t>
      </w:r>
      <w:proofErr w:type="spellEnd"/>
      <w:r w:rsidRPr="000425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25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31BFC" w:rsidRDefault="00631BFC">
      <w:pPr>
        <w:rPr>
          <w:rFonts w:ascii="Times New Roman" w:hAnsi="Times New Roman" w:cs="Times New Roman"/>
          <w:sz w:val="28"/>
          <w:szCs w:val="28"/>
        </w:rPr>
      </w:pPr>
    </w:p>
    <w:p w:rsidR="00631BFC" w:rsidRDefault="00631BFC" w:rsidP="0063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поддержка орловского бизнеса» (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b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el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31BFC" w:rsidRDefault="00631BFC" w:rsidP="0063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вестиционный портал Орловской области»  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invest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31BFC" w:rsidRPr="00631BFC" w:rsidRDefault="00631BFC">
      <w:pPr>
        <w:rPr>
          <w:rFonts w:ascii="Times New Roman" w:hAnsi="Times New Roman" w:cs="Times New Roman"/>
          <w:sz w:val="28"/>
          <w:szCs w:val="28"/>
        </w:rPr>
      </w:pPr>
    </w:p>
    <w:p w:rsidR="00D8037B" w:rsidRPr="00042506" w:rsidRDefault="00D8037B">
      <w:pPr>
        <w:rPr>
          <w:rFonts w:ascii="Times New Roman" w:hAnsi="Times New Roman" w:cs="Times New Roman"/>
        </w:rPr>
      </w:pPr>
    </w:p>
    <w:p w:rsidR="009C29FA" w:rsidRPr="00042506" w:rsidRDefault="009C29FA">
      <w:pPr>
        <w:rPr>
          <w:rFonts w:ascii="Times New Roman" w:hAnsi="Times New Roman" w:cs="Times New Roman"/>
        </w:rPr>
      </w:pPr>
    </w:p>
    <w:sectPr w:rsidR="009C29FA" w:rsidRPr="00042506" w:rsidSect="00F03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5D0"/>
    <w:rsid w:val="00042506"/>
    <w:rsid w:val="00055E5C"/>
    <w:rsid w:val="00083331"/>
    <w:rsid w:val="001640E6"/>
    <w:rsid w:val="002A023E"/>
    <w:rsid w:val="003F4D77"/>
    <w:rsid w:val="00631BFC"/>
    <w:rsid w:val="009A7830"/>
    <w:rsid w:val="009C29FA"/>
    <w:rsid w:val="009C636D"/>
    <w:rsid w:val="009F05D0"/>
    <w:rsid w:val="00CF55EF"/>
    <w:rsid w:val="00D8037B"/>
    <w:rsid w:val="00DD05A4"/>
    <w:rsid w:val="00F0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1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b-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E6EA-FAA7-4FC3-99FA-2C2068E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Специалист по труду</cp:lastModifiedBy>
  <cp:revision>8</cp:revision>
  <cp:lastPrinted>2019-07-11T08:06:00Z</cp:lastPrinted>
  <dcterms:created xsi:type="dcterms:W3CDTF">2019-07-11T07:17:00Z</dcterms:created>
  <dcterms:modified xsi:type="dcterms:W3CDTF">2019-07-11T08:43:00Z</dcterms:modified>
</cp:coreProperties>
</file>